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4033" w14:textId="2107DAB7" w:rsidR="00BE5F11" w:rsidRPr="00BE5F11" w:rsidRDefault="00BE5F11" w:rsidP="00BE5F11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BE5F11">
        <w:rPr>
          <w:rFonts w:ascii="Arial" w:hAnsi="Arial" w:cs="Arial"/>
          <w:bCs/>
          <w:sz w:val="24"/>
          <w:szCs w:val="24"/>
        </w:rPr>
        <w:t>Znak sprawy: OR.272.</w:t>
      </w:r>
      <w:r w:rsidR="00D453AA">
        <w:rPr>
          <w:rFonts w:ascii="Arial" w:hAnsi="Arial" w:cs="Arial"/>
          <w:bCs/>
          <w:sz w:val="24"/>
          <w:szCs w:val="24"/>
        </w:rPr>
        <w:t>72</w:t>
      </w:r>
      <w:r w:rsidRPr="00BE5F11">
        <w:rPr>
          <w:rFonts w:ascii="Arial" w:hAnsi="Arial" w:cs="Arial"/>
          <w:bCs/>
          <w:sz w:val="24"/>
          <w:szCs w:val="24"/>
        </w:rPr>
        <w:t>.2025</w:t>
      </w:r>
    </w:p>
    <w:p w14:paraId="51E7BF72" w14:textId="2A261848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AA90F9A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  <w:r w:rsidR="005415BA">
        <w:rPr>
          <w:rFonts w:ascii="Arial" w:hAnsi="Arial" w:cs="Arial"/>
          <w:iCs/>
          <w:sz w:val="24"/>
          <w:szCs w:val="24"/>
        </w:rPr>
        <w:t xml:space="preserve"> </w:t>
      </w:r>
    </w:p>
    <w:p w14:paraId="0708B6AB" w14:textId="4970E0A0" w:rsidR="00AF62D3" w:rsidRDefault="00AF62D3" w:rsidP="008F66B8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</w:t>
      </w:r>
      <w:r w:rsidR="00540303">
        <w:rPr>
          <w:rFonts w:ascii="Arial" w:hAnsi="Arial" w:cs="Arial"/>
          <w:sz w:val="28"/>
          <w:szCs w:val="28"/>
        </w:rPr>
        <w:t>e</w:t>
      </w:r>
      <w:r w:rsidRPr="00862854">
        <w:rPr>
          <w:rFonts w:ascii="Arial" w:hAnsi="Arial" w:cs="Arial"/>
          <w:sz w:val="28"/>
          <w:szCs w:val="28"/>
        </w:rPr>
        <w:t xml:space="preserve"> wykonawcy</w:t>
      </w: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732DFD6" w14:textId="09E533E7" w:rsidR="00054EDC" w:rsidRDefault="00AF62D3" w:rsidP="0086285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EB1199">
        <w:rPr>
          <w:rFonts w:ascii="Arial" w:hAnsi="Arial" w:cs="Arial"/>
          <w:sz w:val="24"/>
          <w:szCs w:val="24"/>
        </w:rPr>
        <w:t xml:space="preserve"> </w:t>
      </w:r>
      <w:r w:rsidR="008F66B8">
        <w:rPr>
          <w:rFonts w:ascii="Arial" w:hAnsi="Arial" w:cs="Arial"/>
          <w:sz w:val="24"/>
          <w:szCs w:val="24"/>
        </w:rPr>
        <w:t>nr OR.272.</w:t>
      </w:r>
      <w:r w:rsidR="00473E1D">
        <w:rPr>
          <w:rFonts w:ascii="Arial" w:hAnsi="Arial" w:cs="Arial"/>
          <w:sz w:val="24"/>
          <w:szCs w:val="24"/>
        </w:rPr>
        <w:t>7</w:t>
      </w:r>
      <w:r w:rsidR="00D453AA">
        <w:rPr>
          <w:rFonts w:ascii="Arial" w:hAnsi="Arial" w:cs="Arial"/>
          <w:sz w:val="24"/>
          <w:szCs w:val="24"/>
        </w:rPr>
        <w:t>2</w:t>
      </w:r>
      <w:r w:rsidR="008F66B8">
        <w:rPr>
          <w:rFonts w:ascii="Arial" w:hAnsi="Arial" w:cs="Arial"/>
          <w:sz w:val="24"/>
          <w:szCs w:val="24"/>
        </w:rPr>
        <w:t>.202</w:t>
      </w:r>
      <w:r w:rsidR="00C23AD6">
        <w:rPr>
          <w:rFonts w:ascii="Arial" w:hAnsi="Arial" w:cs="Arial"/>
          <w:sz w:val="24"/>
          <w:szCs w:val="24"/>
        </w:rPr>
        <w:t>5</w:t>
      </w:r>
      <w:r w:rsidR="008F66B8">
        <w:rPr>
          <w:rFonts w:ascii="Arial" w:hAnsi="Arial" w:cs="Arial"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 xml:space="preserve">pn. </w:t>
      </w:r>
      <w:r w:rsidR="00BB4AF0" w:rsidRPr="00473E1D">
        <w:rPr>
          <w:rFonts w:ascii="Arial" w:hAnsi="Arial" w:cs="Arial"/>
          <w:b/>
          <w:bCs/>
          <w:sz w:val="24"/>
          <w:szCs w:val="24"/>
        </w:rPr>
        <w:t>„</w:t>
      </w:r>
      <w:r w:rsidR="00D453AA" w:rsidRPr="00D453AA">
        <w:rPr>
          <w:rFonts w:ascii="Arial" w:hAnsi="Arial" w:cs="Arial"/>
          <w:b/>
          <w:sz w:val="24"/>
          <w:szCs w:val="24"/>
        </w:rPr>
        <w:t>Wykonanie usługi dotyczącej usuwania pojazdów z dróg z terenu Powiatu Mogileńskiego oraz prowadzenia parkingu strzeżonego w 2026 roku</w:t>
      </w:r>
      <w:r w:rsidR="001A16B2" w:rsidRPr="00473E1D">
        <w:rPr>
          <w:rFonts w:ascii="Arial" w:hAnsi="Arial" w:cs="Arial"/>
          <w:b/>
          <w:bCs/>
          <w:sz w:val="24"/>
          <w:szCs w:val="24"/>
        </w:rPr>
        <w:t>”</w:t>
      </w:r>
    </w:p>
    <w:p w14:paraId="3DDC7699" w14:textId="5BD57694" w:rsidR="00AF62D3" w:rsidRPr="00120220" w:rsidRDefault="00AF62D3" w:rsidP="0086285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07642637" w14:textId="2BFFC974" w:rsidR="00AF62D3" w:rsidRDefault="00AF62D3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</w:t>
      </w:r>
      <w:r w:rsidR="00C23AD6" w:rsidRPr="00C23AD6">
        <w:rPr>
          <w:rFonts w:ascii="Arial" w:hAnsi="Arial" w:cs="Arial"/>
        </w:rPr>
        <w:t>t.j. Dz. U. z</w:t>
      </w:r>
      <w:r w:rsidR="00020A12">
        <w:rPr>
          <w:rFonts w:ascii="Arial" w:hAnsi="Arial" w:cs="Arial"/>
        </w:rPr>
        <w:t> </w:t>
      </w:r>
      <w:r w:rsidR="00C23AD6" w:rsidRPr="00C23AD6">
        <w:rPr>
          <w:rFonts w:ascii="Arial" w:hAnsi="Arial" w:cs="Arial"/>
        </w:rPr>
        <w:t>202</w:t>
      </w:r>
      <w:r w:rsidR="00904535">
        <w:rPr>
          <w:rFonts w:ascii="Arial" w:hAnsi="Arial" w:cs="Arial"/>
        </w:rPr>
        <w:t>5</w:t>
      </w:r>
      <w:r w:rsidR="00C23AD6" w:rsidRPr="00C23AD6">
        <w:rPr>
          <w:rFonts w:ascii="Arial" w:hAnsi="Arial" w:cs="Arial"/>
        </w:rPr>
        <w:t xml:space="preserve"> r. poz. 5</w:t>
      </w:r>
      <w:r w:rsidR="00904535">
        <w:rPr>
          <w:rFonts w:ascii="Arial" w:hAnsi="Arial" w:cs="Arial"/>
        </w:rPr>
        <w:t>14</w:t>
      </w:r>
      <w:r w:rsidRPr="000F7472">
        <w:rPr>
          <w:rFonts w:ascii="Arial" w:hAnsi="Arial" w:cs="Arial"/>
        </w:rPr>
        <w:t>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6C7EB211" w14:textId="77777777" w:rsidR="0021263B" w:rsidRPr="00F44611" w:rsidRDefault="0021263B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</w:p>
    <w:p w14:paraId="34B0AFDE" w14:textId="68794879" w:rsidR="00BB4AF0" w:rsidRPr="00BB4AF0" w:rsidRDefault="00AF62D3" w:rsidP="00BB4A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1C56CCE2" w:rsidR="00432DBE" w:rsidRPr="009454D5" w:rsidRDefault="00877778" w:rsidP="00540303">
      <w:pPr>
        <w:spacing w:line="360" w:lineRule="auto"/>
        <w:ind w:left="3330"/>
        <w:jc w:val="center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>Dat</w:t>
      </w:r>
      <w:r w:rsidR="00540303">
        <w:rPr>
          <w:rFonts w:ascii="Arial" w:hAnsi="Arial" w:cs="Arial"/>
          <w:sz w:val="24"/>
          <w:szCs w:val="24"/>
        </w:rPr>
        <w:t>a i podpis</w:t>
      </w:r>
    </w:p>
    <w:sectPr w:rsidR="00432DBE" w:rsidRPr="009454D5" w:rsidSect="002433CC">
      <w:headerReference w:type="default" r:id="rId8"/>
      <w:endnotePr>
        <w:numFmt w:val="decimal"/>
      </w:endnotePr>
      <w:pgSz w:w="11906" w:h="16838"/>
      <w:pgMar w:top="90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4334F202" w14:textId="7777777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vertAlign w:val="superscript"/>
          <w:lang w:eastAsia="pl-PL"/>
        </w:rPr>
        <w:footnoteRef/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godnie z treścią art. 7 ust. 1 ustawy z dnia 13 kwietnia 2022 r. </w:t>
      </w:r>
      <w:r w:rsidRPr="0021263B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ostępowania o udzielenie zamówienia publicznego lub konkursu prowadzonego na podstawie ustawy Pzp wyklucza się:</w:t>
      </w:r>
    </w:p>
    <w:p w14:paraId="613514AF" w14:textId="7777777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4C67753C" w14:textId="7777777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38095BB5" w:rsidR="00AF62D3" w:rsidRPr="00761CE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A705" w14:textId="69E0CB58" w:rsidR="00585BE6" w:rsidRDefault="00585BE6" w:rsidP="00B1497C">
    <w:pPr>
      <w:pStyle w:val="Nagwek"/>
      <w:jc w:val="right"/>
      <w:rPr>
        <w:rFonts w:ascii="Arial" w:hAnsi="Arial" w:cs="Arial"/>
        <w:sz w:val="24"/>
        <w:szCs w:val="24"/>
      </w:rPr>
    </w:pPr>
  </w:p>
  <w:p w14:paraId="766123FD" w14:textId="5DCE3970" w:rsidR="00B1497C" w:rsidRPr="00BF59DA" w:rsidRDefault="00B1497C" w:rsidP="00B1497C">
    <w:pPr>
      <w:pStyle w:val="Nagwek"/>
      <w:jc w:val="right"/>
      <w:rPr>
        <w:rFonts w:ascii="Arial" w:hAnsi="Arial" w:cs="Arial"/>
        <w:sz w:val="24"/>
        <w:szCs w:val="24"/>
      </w:rPr>
    </w:pPr>
    <w:r w:rsidRPr="00BF59DA">
      <w:rPr>
        <w:rFonts w:ascii="Arial" w:hAnsi="Arial" w:cs="Arial"/>
        <w:sz w:val="24"/>
        <w:szCs w:val="24"/>
      </w:rPr>
      <w:t xml:space="preserve">Załącznik nr </w:t>
    </w:r>
    <w:r w:rsidR="00D453AA">
      <w:rPr>
        <w:rFonts w:ascii="Arial" w:hAnsi="Arial" w:cs="Arial"/>
        <w:sz w:val="24"/>
        <w:szCs w:val="24"/>
      </w:rPr>
      <w:t>1</w:t>
    </w:r>
    <w:r w:rsidRPr="00BF59DA">
      <w:rPr>
        <w:rFonts w:ascii="Arial" w:hAnsi="Arial" w:cs="Arial"/>
        <w:sz w:val="24"/>
        <w:szCs w:val="24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20A12"/>
    <w:rsid w:val="00054EDC"/>
    <w:rsid w:val="00085F0C"/>
    <w:rsid w:val="000F7472"/>
    <w:rsid w:val="0010530B"/>
    <w:rsid w:val="00120220"/>
    <w:rsid w:val="00147D81"/>
    <w:rsid w:val="00167124"/>
    <w:rsid w:val="001A16B2"/>
    <w:rsid w:val="001C3D78"/>
    <w:rsid w:val="001F5ECA"/>
    <w:rsid w:val="002072F7"/>
    <w:rsid w:val="0021263B"/>
    <w:rsid w:val="002433CC"/>
    <w:rsid w:val="002B4034"/>
    <w:rsid w:val="00354F9F"/>
    <w:rsid w:val="00432DBE"/>
    <w:rsid w:val="004477D2"/>
    <w:rsid w:val="00473E1D"/>
    <w:rsid w:val="004922B2"/>
    <w:rsid w:val="004A2AF6"/>
    <w:rsid w:val="004B209A"/>
    <w:rsid w:val="00540303"/>
    <w:rsid w:val="005415BA"/>
    <w:rsid w:val="00552E0E"/>
    <w:rsid w:val="00561437"/>
    <w:rsid w:val="00585912"/>
    <w:rsid w:val="00585BE6"/>
    <w:rsid w:val="005E6028"/>
    <w:rsid w:val="006A50B1"/>
    <w:rsid w:val="007112EB"/>
    <w:rsid w:val="007327BC"/>
    <w:rsid w:val="00755B94"/>
    <w:rsid w:val="007A2BF4"/>
    <w:rsid w:val="007F334B"/>
    <w:rsid w:val="00833226"/>
    <w:rsid w:val="00862854"/>
    <w:rsid w:val="00877778"/>
    <w:rsid w:val="008C0214"/>
    <w:rsid w:val="008D4D8F"/>
    <w:rsid w:val="008F66B8"/>
    <w:rsid w:val="00904535"/>
    <w:rsid w:val="009454D5"/>
    <w:rsid w:val="009766BC"/>
    <w:rsid w:val="009E3531"/>
    <w:rsid w:val="00A129C8"/>
    <w:rsid w:val="00AB6201"/>
    <w:rsid w:val="00AB7826"/>
    <w:rsid w:val="00AF62D3"/>
    <w:rsid w:val="00B1497C"/>
    <w:rsid w:val="00B22C50"/>
    <w:rsid w:val="00B27826"/>
    <w:rsid w:val="00B30201"/>
    <w:rsid w:val="00B326E2"/>
    <w:rsid w:val="00BB4AF0"/>
    <w:rsid w:val="00BE5F11"/>
    <w:rsid w:val="00BF59DA"/>
    <w:rsid w:val="00C23AD6"/>
    <w:rsid w:val="00C67131"/>
    <w:rsid w:val="00CF37BA"/>
    <w:rsid w:val="00D453AA"/>
    <w:rsid w:val="00D45502"/>
    <w:rsid w:val="00D7026A"/>
    <w:rsid w:val="00D93157"/>
    <w:rsid w:val="00DA1FB4"/>
    <w:rsid w:val="00E26C93"/>
    <w:rsid w:val="00E26CD0"/>
    <w:rsid w:val="00E33463"/>
    <w:rsid w:val="00E448CC"/>
    <w:rsid w:val="00EA7C47"/>
    <w:rsid w:val="00EB1199"/>
    <w:rsid w:val="00F33415"/>
    <w:rsid w:val="00F44611"/>
    <w:rsid w:val="00F64EA3"/>
    <w:rsid w:val="00F74B36"/>
    <w:rsid w:val="00F94397"/>
    <w:rsid w:val="00FE28AE"/>
    <w:rsid w:val="00FE2D68"/>
    <w:rsid w:val="00FF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D453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aulina Matczak</cp:lastModifiedBy>
  <cp:revision>39</cp:revision>
  <cp:lastPrinted>2025-10-10T07:57:00Z</cp:lastPrinted>
  <dcterms:created xsi:type="dcterms:W3CDTF">2022-05-16T08:53:00Z</dcterms:created>
  <dcterms:modified xsi:type="dcterms:W3CDTF">2025-11-03T11:42:00Z</dcterms:modified>
</cp:coreProperties>
</file>